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6E31469D" w:rsidR="004B13F0" w:rsidRPr="0006132E" w:rsidRDefault="003C19BE" w:rsidP="004B13F0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0</w:t>
      </w:r>
      <w:r w:rsidR="00916EEF">
        <w:rPr>
          <w:sz w:val="28"/>
          <w:szCs w:val="28"/>
        </w:rPr>
        <w:t>6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</w:t>
      </w:r>
      <w:r w:rsidR="00916EEF">
        <w:rPr>
          <w:sz w:val="28"/>
          <w:szCs w:val="28"/>
        </w:rPr>
        <w:t>6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="004B13F0" w:rsidRPr="008E53EC">
        <w:rPr>
          <w:sz w:val="28"/>
          <w:szCs w:val="28"/>
        </w:rPr>
        <w:t xml:space="preserve">                                          № </w:t>
      </w:r>
      <w:r w:rsidR="00916EEF">
        <w:rPr>
          <w:sz w:val="28"/>
          <w:szCs w:val="28"/>
        </w:rPr>
        <w:t>76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6B0A41B8" w:rsidR="006B6E25" w:rsidRPr="00916EEF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3C19BE" w:rsidRPr="00916EEF">
        <w:rPr>
          <w:sz w:val="28"/>
        </w:rPr>
        <w:t>0</w:t>
      </w:r>
      <w:r w:rsidR="006B6E25" w:rsidRPr="008E53EC">
        <w:rPr>
          <w:sz w:val="28"/>
        </w:rPr>
        <w:t>.</w:t>
      </w:r>
      <w:r w:rsidR="003C19BE" w:rsidRPr="00916EEF">
        <w:rPr>
          <w:sz w:val="28"/>
        </w:rPr>
        <w:t>0</w:t>
      </w:r>
      <w:r w:rsidR="00916EEF">
        <w:rPr>
          <w:sz w:val="28"/>
        </w:rPr>
        <w:t>6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916EEF">
        <w:rPr>
          <w:sz w:val="28"/>
        </w:rPr>
        <w:t>7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08D2CFF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3C19BE">
              <w:rPr>
                <w:kern w:val="2"/>
                <w:sz w:val="26"/>
                <w:szCs w:val="26"/>
              </w:rPr>
              <w:t>43</w:t>
            </w:r>
            <w:r w:rsidR="00916EEF">
              <w:rPr>
                <w:kern w:val="2"/>
                <w:sz w:val="26"/>
                <w:szCs w:val="26"/>
              </w:rPr>
              <w:t>42</w:t>
            </w:r>
            <w:r w:rsidR="003C19BE">
              <w:rPr>
                <w:kern w:val="2"/>
                <w:sz w:val="26"/>
                <w:szCs w:val="26"/>
              </w:rPr>
              <w:t>7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1632E18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3C19BE" w:rsidRPr="003C19BE">
              <w:rPr>
                <w:kern w:val="2"/>
                <w:sz w:val="26"/>
                <w:szCs w:val="26"/>
              </w:rPr>
              <w:t>23</w:t>
            </w:r>
            <w:r w:rsidR="00916EEF">
              <w:rPr>
                <w:kern w:val="2"/>
                <w:sz w:val="26"/>
                <w:szCs w:val="26"/>
              </w:rPr>
              <w:t>7</w:t>
            </w:r>
            <w:r w:rsidR="003C19BE" w:rsidRPr="003C19BE">
              <w:rPr>
                <w:kern w:val="2"/>
                <w:sz w:val="26"/>
                <w:szCs w:val="26"/>
              </w:rPr>
              <w:t>3</w:t>
            </w:r>
            <w:r w:rsidR="003C19BE">
              <w:rPr>
                <w:kern w:val="2"/>
                <w:sz w:val="26"/>
                <w:szCs w:val="26"/>
              </w:rPr>
              <w:t>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56EE3485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015DE">
              <w:rPr>
                <w:color w:val="000000"/>
                <w:spacing w:val="-12"/>
                <w:sz w:val="28"/>
                <w:szCs w:val="28"/>
              </w:rPr>
              <w:t>17005</w:t>
            </w:r>
            <w:r w:rsidR="00ED225C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287C9B42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267FF6">
              <w:rPr>
                <w:sz w:val="28"/>
                <w:szCs w:val="28"/>
              </w:rPr>
              <w:t>1</w:t>
            </w:r>
            <w:r w:rsidR="005015DE">
              <w:rPr>
                <w:sz w:val="28"/>
                <w:szCs w:val="28"/>
              </w:rPr>
              <w:t>4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EB2BD5E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6446B">
              <w:rPr>
                <w:color w:val="000000"/>
                <w:spacing w:val="-12"/>
                <w:sz w:val="28"/>
                <w:szCs w:val="28"/>
              </w:rPr>
              <w:t>26422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E39188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B6446B">
              <w:rPr>
                <w:sz w:val="28"/>
                <w:szCs w:val="28"/>
              </w:rPr>
              <w:t>2233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282E349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025658E4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52C9E48A" w:rsidR="006B6E25" w:rsidRPr="00A56DBA" w:rsidRDefault="00A4167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</w:t>
            </w:r>
            <w:r w:rsidR="00ED225C">
              <w:rPr>
                <w:spacing w:val="-12"/>
              </w:rPr>
              <w:t>42</w:t>
            </w:r>
            <w:r>
              <w:rPr>
                <w:spacing w:val="-12"/>
              </w:rPr>
              <w:t>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3D444A22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</w:t>
            </w:r>
            <w:r w:rsidR="00ED225C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2BE73546" w:rsidR="006B6E25" w:rsidRPr="00A56DBA" w:rsidRDefault="0032645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1D174B">
              <w:rPr>
                <w:spacing w:val="-12"/>
              </w:rPr>
              <w:t>9</w:t>
            </w:r>
            <w:r w:rsidR="00A41671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EEC4321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AE4936"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3E5811C6" w:rsidR="003065F9" w:rsidRDefault="00ED225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0E541E15" w:rsidR="003065F9" w:rsidRDefault="00ED225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5F0E38E7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A41671">
              <w:rPr>
                <w:color w:val="000000"/>
                <w:spacing w:val="-6"/>
                <w:sz w:val="22"/>
                <w:szCs w:val="22"/>
              </w:rPr>
              <w:t>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1F9B57B8" w:rsidR="001D174B" w:rsidRPr="0061435B" w:rsidRDefault="00A41671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  <w:r w:rsidR="001D174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4FDAC526" w:rsidR="006B6E25" w:rsidRPr="00A04AAD" w:rsidRDefault="00A41671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4A21715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2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495E394" w:rsidR="006B6E25" w:rsidRPr="002A734B" w:rsidRDefault="00E901F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C869812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70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7777777" w:rsidR="006B6E2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6,5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6ECD279C" w:rsidR="00D308E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1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5809F2D7" w:rsidR="00D308E5" w:rsidRDefault="00E56913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5BD532C0" w:rsidR="006B6E25" w:rsidRPr="007E347A" w:rsidRDefault="00E901F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</w:t>
            </w:r>
            <w:r w:rsidR="00D64F55">
              <w:rPr>
                <w:spacing w:val="-12"/>
              </w:rPr>
              <w:t>42</w:t>
            </w:r>
            <w:r>
              <w:rPr>
                <w:spacing w:val="-12"/>
              </w:rPr>
              <w:t>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855130E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</w:t>
            </w:r>
            <w:r w:rsidR="00D64F55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29BB51B5" w:rsidR="006B6E25" w:rsidRPr="009964F3" w:rsidRDefault="00DA3392" w:rsidP="00273DFD">
            <w:r>
              <w:rPr>
                <w:spacing w:val="-18"/>
              </w:rPr>
              <w:t>109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3B5ACDA5" w:rsidR="00A55912" w:rsidRPr="009964F3" w:rsidRDefault="00DA339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  <w:r w:rsidR="00D64F55">
              <w:rPr>
                <w:spacing w:val="-12"/>
              </w:rPr>
              <w:t>93</w:t>
            </w:r>
            <w:r>
              <w:rPr>
                <w:spacing w:val="-12"/>
              </w:rPr>
              <w:t>2,2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25C7CCE" w:rsidR="006B6E25" w:rsidRPr="009964F3" w:rsidRDefault="00DA3392" w:rsidP="00273DFD">
            <w:r>
              <w:rPr>
                <w:spacing w:val="-18"/>
              </w:rPr>
              <w:t>23</w:t>
            </w:r>
            <w:r w:rsidR="00D64F55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D3A6244" w:rsidR="00065E77" w:rsidRPr="009964F3" w:rsidRDefault="002C12FE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</w:t>
            </w:r>
            <w:r w:rsidR="00DA3392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E8431A8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D64F55">
              <w:rPr>
                <w:spacing w:val="-18"/>
              </w:rPr>
              <w:t>4</w:t>
            </w:r>
            <w:r w:rsidR="002C12FE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4368E7CF" w:rsidR="006B6E25" w:rsidRPr="009964F3" w:rsidRDefault="00D64F55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0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33F4C795" w:rsidR="006B6E25" w:rsidRPr="009964F3" w:rsidRDefault="00DA3392" w:rsidP="007E347A">
            <w:pPr>
              <w:jc w:val="center"/>
            </w:pPr>
            <w:r>
              <w:rPr>
                <w:spacing w:val="-18"/>
              </w:rPr>
              <w:t>1</w:t>
            </w:r>
            <w:r w:rsidR="00D64F55">
              <w:rPr>
                <w:spacing w:val="-18"/>
              </w:rPr>
              <w:t>4</w:t>
            </w:r>
            <w:r w:rsidR="0054063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8CA1C2C" w:rsidR="009964F3" w:rsidRPr="00540632" w:rsidRDefault="00DA3392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4A37A01" w:rsidR="009964F3" w:rsidRPr="009964F3" w:rsidRDefault="00DA3392" w:rsidP="00273DFD">
            <w:r>
              <w:rPr>
                <w:spacing w:val="-6"/>
              </w:rP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F9F3CB2" w:rsidR="002C12FE" w:rsidRPr="00540632" w:rsidRDefault="00DA3392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06EFCD2" w:rsidR="002C12FE" w:rsidRPr="009964F3" w:rsidRDefault="00DA3392" w:rsidP="002C12FE">
            <w: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1D174B"/>
    <w:rsid w:val="00234608"/>
    <w:rsid w:val="00241713"/>
    <w:rsid w:val="00267FF6"/>
    <w:rsid w:val="00273DFD"/>
    <w:rsid w:val="00286A6E"/>
    <w:rsid w:val="002A4C19"/>
    <w:rsid w:val="002A734B"/>
    <w:rsid w:val="002C12FE"/>
    <w:rsid w:val="002E159E"/>
    <w:rsid w:val="003065F9"/>
    <w:rsid w:val="00326454"/>
    <w:rsid w:val="00373F1B"/>
    <w:rsid w:val="003A2633"/>
    <w:rsid w:val="003B0B48"/>
    <w:rsid w:val="003B7259"/>
    <w:rsid w:val="003C19BE"/>
    <w:rsid w:val="003E23B5"/>
    <w:rsid w:val="003F72E0"/>
    <w:rsid w:val="00415CAA"/>
    <w:rsid w:val="004342EF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E347A"/>
    <w:rsid w:val="00820BBD"/>
    <w:rsid w:val="00823AFA"/>
    <w:rsid w:val="00873F77"/>
    <w:rsid w:val="008A24F7"/>
    <w:rsid w:val="008C0281"/>
    <w:rsid w:val="008D0C0C"/>
    <w:rsid w:val="008E53EC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A06B7D"/>
    <w:rsid w:val="00A37F35"/>
    <w:rsid w:val="00A41671"/>
    <w:rsid w:val="00A527AF"/>
    <w:rsid w:val="00A55912"/>
    <w:rsid w:val="00A56DBA"/>
    <w:rsid w:val="00AA311D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C2561D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64F55"/>
    <w:rsid w:val="00D976C0"/>
    <w:rsid w:val="00DA3392"/>
    <w:rsid w:val="00DB5A1D"/>
    <w:rsid w:val="00DD1061"/>
    <w:rsid w:val="00DD10C6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8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12-29T07:04:00Z</cp:lastPrinted>
  <dcterms:created xsi:type="dcterms:W3CDTF">2019-02-15T11:25:00Z</dcterms:created>
  <dcterms:modified xsi:type="dcterms:W3CDTF">2022-06-07T07:53:00Z</dcterms:modified>
</cp:coreProperties>
</file>